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审计创新研究</w:t>
      </w:r>
    </w:p>
    <w:p>
      <w:r>
        <w:rPr>
          <w:rFonts w:ascii="宋体" w:hAnsi="宋体" w:eastAsia="宋体"/>
          <w:sz w:val="24"/>
        </w:rPr>
        <w:t>沈国强，张国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审计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强，张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(学科: 审计 学科: 研究) 教育工作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23.html</w:t>
      </w:r>
    </w:p>
    <w:p>
      <w:r>
        <w:t>更多相关图书推荐：https://www.jiaokey.com</w:t>
      </w:r>
    </w:p>
    <w:p>
      <w:r>
        <w:t>沈国强，张国亮主编 其他作品：https://www.jiaokey.com/tag/沈国强，张国亮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教育工作(学科: 审计 学科: 研究) 教育工作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